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3864"/>
      </w:tblGrid>
      <w:tr w:rsidR="004B4925" w:rsidRPr="00EC1FA3" w:rsidTr="00D50731">
        <w:trPr>
          <w:trHeight w:val="300"/>
          <w:tblHeader/>
        </w:trPr>
        <w:tc>
          <w:tcPr>
            <w:tcW w:w="1097" w:type="pct"/>
            <w:shd w:val="clear" w:color="auto" w:fill="B8CCE4" w:themeFill="accent1" w:themeFillTint="66"/>
            <w:vAlign w:val="center"/>
            <w:hideMark/>
          </w:tcPr>
          <w:p w:rsidR="004B4925" w:rsidRPr="00EC1FA3" w:rsidRDefault="004B4925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68" w:type="pct"/>
            <w:shd w:val="clear" w:color="auto" w:fill="B8CCE4" w:themeFill="accent1" w:themeFillTint="66"/>
            <w:vAlign w:val="center"/>
            <w:hideMark/>
          </w:tcPr>
          <w:p w:rsidR="004B4925" w:rsidRPr="00EC1FA3" w:rsidRDefault="004B4925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235" w:type="pct"/>
            <w:shd w:val="clear" w:color="auto" w:fill="B8CCE4" w:themeFill="accent1" w:themeFillTint="66"/>
            <w:vAlign w:val="center"/>
            <w:hideMark/>
          </w:tcPr>
          <w:p w:rsidR="004B4925" w:rsidRPr="00EC1FA3" w:rsidRDefault="004B4925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4B4925" w:rsidRPr="00EC1FA3" w:rsidTr="00070A75">
        <w:trPr>
          <w:trHeight w:val="620"/>
        </w:trPr>
        <w:tc>
          <w:tcPr>
            <w:tcW w:w="1097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Comité de Proyección Social de Facultad </w:t>
            </w:r>
          </w:p>
        </w:tc>
        <w:tc>
          <w:tcPr>
            <w:tcW w:w="2235" w:type="pct"/>
            <w:shd w:val="clear" w:color="auto" w:fill="auto"/>
          </w:tcPr>
          <w:p w:rsidR="004B4925" w:rsidRPr="00EC1FA3" w:rsidRDefault="004B4925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4B4925" w:rsidRPr="00EC1FA3" w:rsidRDefault="004B4925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4B4925" w:rsidRPr="00EC1FA3" w:rsidRDefault="004B4925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4B4925" w:rsidRPr="00EC1FA3" w:rsidRDefault="004B4925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4B4925" w:rsidRPr="00EC1FA3" w:rsidRDefault="004B4925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4B4925" w:rsidRPr="00EC1FA3" w:rsidRDefault="004B4925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4B4925" w:rsidRPr="00EC1FA3" w:rsidTr="00070A75">
        <w:trPr>
          <w:trHeight w:val="620"/>
        </w:trPr>
        <w:tc>
          <w:tcPr>
            <w:tcW w:w="1097" w:type="pct"/>
            <w:shd w:val="clear" w:color="auto" w:fill="auto"/>
          </w:tcPr>
          <w:p w:rsidR="004B4925" w:rsidRPr="00D50731" w:rsidRDefault="004B4925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73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shd w:val="clear" w:color="auto" w:fill="auto"/>
          </w:tcPr>
          <w:p w:rsidR="004B4925" w:rsidRPr="00D50731" w:rsidRDefault="004B4925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50731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235" w:type="pct"/>
            <w:shd w:val="clear" w:color="auto" w:fill="auto"/>
          </w:tcPr>
          <w:p w:rsidR="004B4925" w:rsidRPr="00EC1FA3" w:rsidRDefault="004B4925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4B4925" w:rsidRPr="00EC1FA3" w:rsidTr="00070A75">
        <w:trPr>
          <w:trHeight w:val="705"/>
        </w:trPr>
        <w:tc>
          <w:tcPr>
            <w:tcW w:w="1097" w:type="pct"/>
            <w:shd w:val="clear" w:color="auto" w:fill="auto"/>
          </w:tcPr>
          <w:p w:rsidR="004B4925" w:rsidRPr="00EC1FA3" w:rsidRDefault="004B4925" w:rsidP="004E616A">
            <w:pPr>
              <w:rPr>
                <w:rFonts w:ascii="Calibri" w:hAnsi="Calibri" w:cs="Calibri"/>
                <w:sz w:val="20"/>
              </w:rPr>
            </w:pPr>
            <w:r w:rsidRPr="00EC1FA3">
              <w:rPr>
                <w:rFonts w:ascii="Calibri" w:hAnsi="Calibri" w:cs="Calibri"/>
                <w:sz w:val="20"/>
              </w:rPr>
              <w:t>EVALUACIONE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EC1FA3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Evaluaciones de Actividades de Proyección Social </w:t>
            </w:r>
          </w:p>
        </w:tc>
        <w:tc>
          <w:tcPr>
            <w:tcW w:w="2235" w:type="pct"/>
            <w:shd w:val="clear" w:color="auto" w:fill="auto"/>
            <w:hideMark/>
          </w:tcPr>
          <w:p w:rsidR="004B4925" w:rsidRPr="00EC1FA3" w:rsidRDefault="004B4925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Evaluación</w:t>
            </w:r>
          </w:p>
          <w:p w:rsidR="004B4925" w:rsidRPr="00EC1FA3" w:rsidRDefault="004B4925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Comunicaciones </w:t>
            </w:r>
          </w:p>
          <w:p w:rsidR="004B4925" w:rsidRPr="00EC1FA3" w:rsidRDefault="004B4925" w:rsidP="004E616A">
            <w:pPr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4B4925" w:rsidRPr="00EC1FA3" w:rsidTr="00070A75">
        <w:trPr>
          <w:trHeight w:val="705"/>
        </w:trPr>
        <w:tc>
          <w:tcPr>
            <w:tcW w:w="1097" w:type="pct"/>
            <w:shd w:val="clear" w:color="auto" w:fill="auto"/>
          </w:tcPr>
          <w:p w:rsidR="004B4925" w:rsidRPr="00EC1FA3" w:rsidRDefault="004B4925" w:rsidP="004E616A">
            <w:pPr>
              <w:rPr>
                <w:rFonts w:ascii="Calibri" w:hAnsi="Calibri" w:cs="Calibri"/>
                <w:sz w:val="20"/>
              </w:rPr>
            </w:pPr>
            <w:r w:rsidRPr="00EC1FA3">
              <w:rPr>
                <w:rFonts w:ascii="Calibri" w:hAnsi="Calibri" w:cs="Calibri"/>
                <w:sz w:val="20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EC1FA3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>Informes de Ejecución Presupuestal</w:t>
            </w:r>
          </w:p>
        </w:tc>
        <w:tc>
          <w:tcPr>
            <w:tcW w:w="2235" w:type="pct"/>
            <w:shd w:val="clear" w:color="auto" w:fill="auto"/>
            <w:hideMark/>
          </w:tcPr>
          <w:p w:rsidR="004B4925" w:rsidRPr="00EC1FA3" w:rsidRDefault="004B4925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ón</w:t>
            </w:r>
          </w:p>
          <w:p w:rsidR="004B4925" w:rsidRPr="00EC1FA3" w:rsidRDefault="004B4925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resupuesto aprobado para la Facultad</w:t>
            </w:r>
          </w:p>
          <w:p w:rsidR="004B4925" w:rsidRPr="00EC1FA3" w:rsidRDefault="004B4925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de excepción</w:t>
            </w:r>
          </w:p>
        </w:tc>
      </w:tr>
      <w:tr w:rsidR="004B4925" w:rsidRPr="00EC1FA3" w:rsidTr="00070A75">
        <w:trPr>
          <w:trHeight w:val="620"/>
        </w:trPr>
        <w:tc>
          <w:tcPr>
            <w:tcW w:w="1097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4B4925" w:rsidRPr="00EC1FA3" w:rsidRDefault="004B4925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35" w:type="pct"/>
            <w:shd w:val="clear" w:color="auto" w:fill="auto"/>
          </w:tcPr>
          <w:p w:rsidR="004B4925" w:rsidRPr="00EC1FA3" w:rsidRDefault="004B4925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4B4925" w:rsidRPr="00EC1FA3" w:rsidTr="00070A75">
        <w:trPr>
          <w:trHeight w:val="620"/>
        </w:trPr>
        <w:tc>
          <w:tcPr>
            <w:tcW w:w="1097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235" w:type="pct"/>
            <w:shd w:val="clear" w:color="auto" w:fill="auto"/>
          </w:tcPr>
          <w:p w:rsidR="004B4925" w:rsidRPr="00EC1FA3" w:rsidRDefault="004B492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4B4925" w:rsidRPr="00EC1FA3" w:rsidRDefault="004B4925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B4925" w:rsidRPr="00EC1FA3" w:rsidTr="00070A75">
        <w:trPr>
          <w:trHeight w:val="705"/>
        </w:trPr>
        <w:tc>
          <w:tcPr>
            <w:tcW w:w="1097" w:type="pct"/>
            <w:shd w:val="clear" w:color="auto" w:fill="auto"/>
          </w:tcPr>
          <w:p w:rsidR="004B4925" w:rsidRPr="00EC1FA3" w:rsidRDefault="004B4925" w:rsidP="004E616A">
            <w:pPr>
              <w:rPr>
                <w:rFonts w:ascii="Calibri" w:hAnsi="Calibri" w:cs="Calibri"/>
                <w:sz w:val="20"/>
              </w:rPr>
            </w:pPr>
            <w:r w:rsidRPr="00EC1FA3">
              <w:rPr>
                <w:rFonts w:ascii="Calibri" w:hAnsi="Calibri" w:cs="Calibri"/>
                <w:sz w:val="20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EC1FA3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Inventario de Servicios y Productos Académicos de la Facultad </w:t>
            </w:r>
          </w:p>
        </w:tc>
        <w:tc>
          <w:tcPr>
            <w:tcW w:w="2235" w:type="pct"/>
            <w:shd w:val="clear" w:color="auto" w:fill="auto"/>
            <w:hideMark/>
          </w:tcPr>
          <w:p w:rsidR="004B4925" w:rsidRPr="00EC1FA3" w:rsidRDefault="004B4925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ventario</w:t>
            </w:r>
          </w:p>
          <w:p w:rsidR="004B4925" w:rsidRPr="00EC1FA3" w:rsidRDefault="004B4925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municaciones</w:t>
            </w:r>
          </w:p>
          <w:p w:rsidR="004B4925" w:rsidRPr="00EC1FA3" w:rsidRDefault="004B4925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formes </w:t>
            </w:r>
          </w:p>
        </w:tc>
      </w:tr>
      <w:tr w:rsidR="004B4925" w:rsidRPr="00EC1FA3" w:rsidTr="00070A75">
        <w:trPr>
          <w:trHeight w:val="620"/>
        </w:trPr>
        <w:tc>
          <w:tcPr>
            <w:tcW w:w="1097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235" w:type="pct"/>
            <w:shd w:val="clear" w:color="auto" w:fill="auto"/>
          </w:tcPr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4B4925" w:rsidRPr="00EC1FA3" w:rsidRDefault="004B4925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523A9" w:rsidRPr="00EC1FA3" w:rsidTr="00070A75">
        <w:trPr>
          <w:trHeight w:val="620"/>
        </w:trPr>
        <w:tc>
          <w:tcPr>
            <w:tcW w:w="1097" w:type="pct"/>
            <w:shd w:val="clear" w:color="auto" w:fill="auto"/>
          </w:tcPr>
          <w:p w:rsidR="005523A9" w:rsidRDefault="005523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5523A9" w:rsidRDefault="005523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235" w:type="pct"/>
            <w:shd w:val="clear" w:color="auto" w:fill="auto"/>
          </w:tcPr>
          <w:p w:rsidR="005523A9" w:rsidRDefault="005523A9" w:rsidP="005523A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5523A9" w:rsidRDefault="005523A9" w:rsidP="005523A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5523A9" w:rsidRDefault="005523A9" w:rsidP="005523A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5523A9" w:rsidRDefault="005523A9" w:rsidP="005523A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5523A9" w:rsidRDefault="005523A9" w:rsidP="005523A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4B4925" w:rsidRPr="00EC1FA3" w:rsidTr="00070A75">
        <w:trPr>
          <w:trHeight w:val="620"/>
        </w:trPr>
        <w:tc>
          <w:tcPr>
            <w:tcW w:w="1097" w:type="pct"/>
            <w:shd w:val="clear" w:color="auto" w:fill="auto"/>
          </w:tcPr>
          <w:p w:rsidR="004B4925" w:rsidRPr="00EC1FA3" w:rsidRDefault="004B4925" w:rsidP="009904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99048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</w:tc>
        <w:tc>
          <w:tcPr>
            <w:tcW w:w="2235" w:type="pct"/>
            <w:shd w:val="clear" w:color="auto" w:fill="auto"/>
          </w:tcPr>
          <w:p w:rsidR="004B4925" w:rsidRPr="00EC1FA3" w:rsidRDefault="004B4925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  <w:p w:rsidR="004B4925" w:rsidRPr="00EC1FA3" w:rsidRDefault="004B4925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 de Acciones Académicas ejecutadas</w:t>
            </w:r>
          </w:p>
        </w:tc>
      </w:tr>
      <w:tr w:rsidR="004B4925" w:rsidRPr="00EC1FA3" w:rsidTr="00070A75">
        <w:trPr>
          <w:trHeight w:val="620"/>
        </w:trPr>
        <w:tc>
          <w:tcPr>
            <w:tcW w:w="1097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C1F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668" w:type="pct"/>
            <w:shd w:val="clear" w:color="auto" w:fill="auto"/>
          </w:tcPr>
          <w:p w:rsidR="004B4925" w:rsidRPr="00EC1FA3" w:rsidRDefault="004B4925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yectos de Proyección Social </w:t>
            </w:r>
          </w:p>
        </w:tc>
        <w:tc>
          <w:tcPr>
            <w:tcW w:w="2235" w:type="pct"/>
            <w:shd w:val="clear" w:color="auto" w:fill="auto"/>
          </w:tcPr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yectos Comunitarios, De Educación Continua O Eventos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 de Comité de Proyección social de Facultad 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triz de revisión técnica 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Correcciones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royecto ajustado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val del </w:t>
            </w:r>
            <w:proofErr w:type="spellStart"/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PS</w:t>
            </w:r>
            <w:proofErr w:type="spellEnd"/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querimientos técnicos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portes de tramite de adquisición</w:t>
            </w:r>
          </w:p>
          <w:p w:rsidR="004B4925" w:rsidRPr="00EC1FA3" w:rsidRDefault="004B492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asistencia a eventos</w:t>
            </w:r>
          </w:p>
          <w:p w:rsidR="004B4925" w:rsidRPr="00EC1FA3" w:rsidRDefault="004B4925" w:rsidP="00CF70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1F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orme técnico y financiero del proyecto</w:t>
            </w:r>
          </w:p>
        </w:tc>
      </w:tr>
    </w:tbl>
    <w:p w:rsidR="002551DF" w:rsidRPr="002551DF" w:rsidRDefault="002551DF" w:rsidP="002551DF"/>
    <w:sectPr w:rsidR="002551DF" w:rsidRPr="002551DF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42" w:rsidRDefault="00AD4542" w:rsidP="00FB01F9">
      <w:pPr>
        <w:spacing w:after="0" w:line="240" w:lineRule="auto"/>
      </w:pPr>
      <w:r>
        <w:separator/>
      </w:r>
    </w:p>
  </w:endnote>
  <w:endnote w:type="continuationSeparator" w:id="0">
    <w:p w:rsidR="00AD4542" w:rsidRDefault="00AD4542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42" w:rsidRDefault="00AD4542" w:rsidP="00FB01F9">
      <w:pPr>
        <w:spacing w:after="0" w:line="240" w:lineRule="auto"/>
      </w:pPr>
      <w:r>
        <w:separator/>
      </w:r>
    </w:p>
  </w:footnote>
  <w:footnote w:type="continuationSeparator" w:id="0">
    <w:p w:rsidR="00AD4542" w:rsidRDefault="00AD4542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FE3564" w:rsidP="00053D7F">
    <w:pPr>
      <w:pStyle w:val="Encabezado"/>
      <w:rPr>
        <w:b/>
      </w:rPr>
    </w:pPr>
    <w:r w:rsidRPr="00FE356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724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E44EF6" w:rsidRDefault="004B67A2" w:rsidP="000D283D">
    <w:pPr>
      <w:pStyle w:val="Encabezado"/>
      <w:rPr>
        <w:b/>
        <w:sz w:val="24"/>
        <w:szCs w:val="24"/>
        <w:lang w:val="es-ES"/>
      </w:rPr>
    </w:pPr>
    <w:r w:rsidRPr="004B67A2">
      <w:rPr>
        <w:b/>
        <w:sz w:val="24"/>
        <w:szCs w:val="24"/>
        <w:lang w:val="es-ES"/>
      </w:rPr>
      <w:t>44520. CENTRO DE PROYECCIÓN SOCIAL DE LA FACULTAD DE CIENCIAS AGROPECUARIAS Y RECURSOS NATURALES</w:t>
    </w:r>
  </w:p>
  <w:p w:rsidR="004B67A2" w:rsidRPr="00FB01F9" w:rsidRDefault="004B67A2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51557"/>
    <w:multiLevelType w:val="hybridMultilevel"/>
    <w:tmpl w:val="3474C82A"/>
    <w:lvl w:ilvl="0" w:tplc="2C680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4135A"/>
    <w:rsid w:val="00053D7F"/>
    <w:rsid w:val="00070706"/>
    <w:rsid w:val="00070A75"/>
    <w:rsid w:val="00081E4B"/>
    <w:rsid w:val="000C2480"/>
    <w:rsid w:val="000D283D"/>
    <w:rsid w:val="00100ED3"/>
    <w:rsid w:val="001040B8"/>
    <w:rsid w:val="001131A8"/>
    <w:rsid w:val="0012205B"/>
    <w:rsid w:val="00133D3D"/>
    <w:rsid w:val="00141F9A"/>
    <w:rsid w:val="0015376F"/>
    <w:rsid w:val="00155BB0"/>
    <w:rsid w:val="001633CA"/>
    <w:rsid w:val="00166022"/>
    <w:rsid w:val="00171A0A"/>
    <w:rsid w:val="001A7C9A"/>
    <w:rsid w:val="001B7EA2"/>
    <w:rsid w:val="001C52CE"/>
    <w:rsid w:val="001D504A"/>
    <w:rsid w:val="001E6EA4"/>
    <w:rsid w:val="001E6F30"/>
    <w:rsid w:val="001E77EE"/>
    <w:rsid w:val="001F4D92"/>
    <w:rsid w:val="00231C36"/>
    <w:rsid w:val="00241D9E"/>
    <w:rsid w:val="002551DF"/>
    <w:rsid w:val="002633A4"/>
    <w:rsid w:val="00265B0C"/>
    <w:rsid w:val="00276E75"/>
    <w:rsid w:val="002806C3"/>
    <w:rsid w:val="002C0352"/>
    <w:rsid w:val="002C5257"/>
    <w:rsid w:val="002D1A58"/>
    <w:rsid w:val="002D70FB"/>
    <w:rsid w:val="002E3743"/>
    <w:rsid w:val="002E4472"/>
    <w:rsid w:val="002F060A"/>
    <w:rsid w:val="002F097B"/>
    <w:rsid w:val="002F4612"/>
    <w:rsid w:val="0032484F"/>
    <w:rsid w:val="003250FD"/>
    <w:rsid w:val="00340B1A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4925"/>
    <w:rsid w:val="004B67A2"/>
    <w:rsid w:val="004C5F31"/>
    <w:rsid w:val="004E3549"/>
    <w:rsid w:val="004E3936"/>
    <w:rsid w:val="004E616A"/>
    <w:rsid w:val="004F3FE2"/>
    <w:rsid w:val="00500954"/>
    <w:rsid w:val="0050685D"/>
    <w:rsid w:val="00516DCB"/>
    <w:rsid w:val="00522EE1"/>
    <w:rsid w:val="00523B91"/>
    <w:rsid w:val="00527A02"/>
    <w:rsid w:val="00550B37"/>
    <w:rsid w:val="005523A9"/>
    <w:rsid w:val="00552B08"/>
    <w:rsid w:val="00552F4E"/>
    <w:rsid w:val="00561001"/>
    <w:rsid w:val="00562B21"/>
    <w:rsid w:val="00570465"/>
    <w:rsid w:val="00574E9B"/>
    <w:rsid w:val="0057613B"/>
    <w:rsid w:val="005763DF"/>
    <w:rsid w:val="00584685"/>
    <w:rsid w:val="00594194"/>
    <w:rsid w:val="005C4E7A"/>
    <w:rsid w:val="005E3A6C"/>
    <w:rsid w:val="005F21EB"/>
    <w:rsid w:val="00610F15"/>
    <w:rsid w:val="00625597"/>
    <w:rsid w:val="00631E32"/>
    <w:rsid w:val="00633A7E"/>
    <w:rsid w:val="00646FE7"/>
    <w:rsid w:val="006603A8"/>
    <w:rsid w:val="006639D8"/>
    <w:rsid w:val="00673B94"/>
    <w:rsid w:val="00674639"/>
    <w:rsid w:val="00680308"/>
    <w:rsid w:val="00683FC0"/>
    <w:rsid w:val="006905F2"/>
    <w:rsid w:val="006A48EC"/>
    <w:rsid w:val="006B21DC"/>
    <w:rsid w:val="006B5730"/>
    <w:rsid w:val="006C6A45"/>
    <w:rsid w:val="006D0297"/>
    <w:rsid w:val="006D2799"/>
    <w:rsid w:val="006D51C1"/>
    <w:rsid w:val="006E3FCE"/>
    <w:rsid w:val="00710768"/>
    <w:rsid w:val="00712FA1"/>
    <w:rsid w:val="0071510D"/>
    <w:rsid w:val="00722777"/>
    <w:rsid w:val="00724D52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D66BD"/>
    <w:rsid w:val="007E257D"/>
    <w:rsid w:val="007F23C4"/>
    <w:rsid w:val="007F49FB"/>
    <w:rsid w:val="007F64A0"/>
    <w:rsid w:val="00803D1A"/>
    <w:rsid w:val="00806BDD"/>
    <w:rsid w:val="008129B6"/>
    <w:rsid w:val="008138E7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360C2"/>
    <w:rsid w:val="00953685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61BF"/>
    <w:rsid w:val="009B70E6"/>
    <w:rsid w:val="009C1D17"/>
    <w:rsid w:val="009C1E79"/>
    <w:rsid w:val="009E1F2B"/>
    <w:rsid w:val="00A03251"/>
    <w:rsid w:val="00A15592"/>
    <w:rsid w:val="00A179F1"/>
    <w:rsid w:val="00A272B8"/>
    <w:rsid w:val="00A272C4"/>
    <w:rsid w:val="00A353F1"/>
    <w:rsid w:val="00A42496"/>
    <w:rsid w:val="00A64715"/>
    <w:rsid w:val="00A706CF"/>
    <w:rsid w:val="00A70FAC"/>
    <w:rsid w:val="00A72C4B"/>
    <w:rsid w:val="00A73ADC"/>
    <w:rsid w:val="00A77448"/>
    <w:rsid w:val="00AC7A6C"/>
    <w:rsid w:val="00AD4542"/>
    <w:rsid w:val="00AE2DBE"/>
    <w:rsid w:val="00B109E0"/>
    <w:rsid w:val="00B61ABF"/>
    <w:rsid w:val="00B62131"/>
    <w:rsid w:val="00B706FE"/>
    <w:rsid w:val="00B7539A"/>
    <w:rsid w:val="00B90845"/>
    <w:rsid w:val="00B93C43"/>
    <w:rsid w:val="00B96229"/>
    <w:rsid w:val="00BA1E38"/>
    <w:rsid w:val="00BC390B"/>
    <w:rsid w:val="00BD32E7"/>
    <w:rsid w:val="00BD6D7D"/>
    <w:rsid w:val="00BD70F6"/>
    <w:rsid w:val="00BF7E16"/>
    <w:rsid w:val="00C07641"/>
    <w:rsid w:val="00C134BA"/>
    <w:rsid w:val="00C17A55"/>
    <w:rsid w:val="00C532EE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D0A67"/>
    <w:rsid w:val="00CD55C1"/>
    <w:rsid w:val="00CF4398"/>
    <w:rsid w:val="00CF702E"/>
    <w:rsid w:val="00CF7166"/>
    <w:rsid w:val="00D008A0"/>
    <w:rsid w:val="00D033F9"/>
    <w:rsid w:val="00D060DC"/>
    <w:rsid w:val="00D17B31"/>
    <w:rsid w:val="00D23641"/>
    <w:rsid w:val="00D26413"/>
    <w:rsid w:val="00D354D5"/>
    <w:rsid w:val="00D47A53"/>
    <w:rsid w:val="00D50731"/>
    <w:rsid w:val="00D551F3"/>
    <w:rsid w:val="00D723ED"/>
    <w:rsid w:val="00D8446B"/>
    <w:rsid w:val="00DA6E72"/>
    <w:rsid w:val="00DB273B"/>
    <w:rsid w:val="00DC5330"/>
    <w:rsid w:val="00DE5830"/>
    <w:rsid w:val="00DE68F2"/>
    <w:rsid w:val="00DE6EA1"/>
    <w:rsid w:val="00DF6988"/>
    <w:rsid w:val="00DF74CF"/>
    <w:rsid w:val="00E13396"/>
    <w:rsid w:val="00E22B0E"/>
    <w:rsid w:val="00E25210"/>
    <w:rsid w:val="00E33129"/>
    <w:rsid w:val="00E44EF6"/>
    <w:rsid w:val="00E512A0"/>
    <w:rsid w:val="00E54545"/>
    <w:rsid w:val="00E64F75"/>
    <w:rsid w:val="00E67B8B"/>
    <w:rsid w:val="00E70E19"/>
    <w:rsid w:val="00E76E39"/>
    <w:rsid w:val="00E76FFE"/>
    <w:rsid w:val="00E8258B"/>
    <w:rsid w:val="00E90F10"/>
    <w:rsid w:val="00E9277C"/>
    <w:rsid w:val="00EA7CC0"/>
    <w:rsid w:val="00EB7FC1"/>
    <w:rsid w:val="00EC1FA3"/>
    <w:rsid w:val="00EC3353"/>
    <w:rsid w:val="00EC5CF1"/>
    <w:rsid w:val="00F13F66"/>
    <w:rsid w:val="00F2335C"/>
    <w:rsid w:val="00F36626"/>
    <w:rsid w:val="00F46D11"/>
    <w:rsid w:val="00F47F4B"/>
    <w:rsid w:val="00F5044A"/>
    <w:rsid w:val="00F646A0"/>
    <w:rsid w:val="00F76C50"/>
    <w:rsid w:val="00F806A0"/>
    <w:rsid w:val="00F9475F"/>
    <w:rsid w:val="00FA78C9"/>
    <w:rsid w:val="00FB01F9"/>
    <w:rsid w:val="00FD371B"/>
    <w:rsid w:val="00FE2509"/>
    <w:rsid w:val="00FE3564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B7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121D-F1D5-485E-928F-84374C7C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2</cp:revision>
  <dcterms:created xsi:type="dcterms:W3CDTF">2014-03-18T17:32:00Z</dcterms:created>
  <dcterms:modified xsi:type="dcterms:W3CDTF">2014-03-25T05:49:00Z</dcterms:modified>
</cp:coreProperties>
</file>